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85-2025 i Älvdalens kommun</w:t>
      </w:r>
    </w:p>
    <w:p>
      <w:r>
        <w:t>Detta dokument behandlar höga naturvärden i avverkningsanmälan A 44785-2025 i Älvdalens kommun. Denna avverkningsanmälan inkom 2025-09-17 23:10:14 och omfattar 2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allgråticka (VU), blå taggsvamp (NT), dvärgbägarlav (NT), kolflarnlav (NT), talltaggsvamp (NT), vedflam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4785-2025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18, E 40610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